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46" w:rsidRPr="00860F46" w:rsidRDefault="00BA4FDC" w:rsidP="00860F46">
      <w:pPr>
        <w:spacing w:before="0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0F46" w:rsidRPr="00860F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74295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46" w:rsidRPr="00860F46" w:rsidRDefault="00860F46" w:rsidP="00860F46">
      <w:pPr>
        <w:spacing w:befor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0F46" w:rsidRPr="00860F46" w:rsidRDefault="00860F46" w:rsidP="00860F46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0F46" w:rsidRPr="00860F46" w:rsidRDefault="00860F46" w:rsidP="00860F46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4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Пушкинский сельсовет</w:t>
      </w:r>
    </w:p>
    <w:p w:rsidR="00860F46" w:rsidRPr="00860F46" w:rsidRDefault="00860F46" w:rsidP="00860F46">
      <w:pPr>
        <w:tabs>
          <w:tab w:val="left" w:pos="2660"/>
          <w:tab w:val="left" w:pos="3350"/>
          <w:tab w:val="left" w:pos="3870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46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860F46" w:rsidRPr="00860F46" w:rsidRDefault="00860F46" w:rsidP="00860F46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46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60F46" w:rsidRPr="00860F46" w:rsidRDefault="00860F46" w:rsidP="00860F46">
      <w:pPr>
        <w:spacing w:befor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60F46" w:rsidRPr="00860F46" w:rsidRDefault="004535B5" w:rsidP="00860F46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0B2C">
        <w:rPr>
          <w:rFonts w:ascii="Times New Roman" w:hAnsi="Times New Roman" w:cs="Times New Roman"/>
          <w:sz w:val="28"/>
          <w:szCs w:val="28"/>
        </w:rPr>
        <w:t>6</w:t>
      </w:r>
      <w:r w:rsidR="00860F46" w:rsidRPr="00860F46">
        <w:rPr>
          <w:rFonts w:ascii="Times New Roman" w:hAnsi="Times New Roman" w:cs="Times New Roman"/>
          <w:sz w:val="28"/>
          <w:szCs w:val="28"/>
        </w:rPr>
        <w:t>.05.</w:t>
      </w:r>
      <w:r w:rsidR="00760B2C">
        <w:rPr>
          <w:rFonts w:ascii="Times New Roman" w:hAnsi="Times New Roman" w:cs="Times New Roman"/>
          <w:sz w:val="28"/>
          <w:szCs w:val="28"/>
        </w:rPr>
        <w:t>2022</w:t>
      </w:r>
      <w:r w:rsidR="00860F46">
        <w:rPr>
          <w:rFonts w:ascii="Times New Roman" w:hAnsi="Times New Roman" w:cs="Times New Roman"/>
          <w:sz w:val="28"/>
          <w:szCs w:val="28"/>
        </w:rPr>
        <w:t xml:space="preserve">г.                                 </w:t>
      </w:r>
      <w:r w:rsidR="00860F46" w:rsidRPr="00860F4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60F46" w:rsidRPr="00860F4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60F46" w:rsidRPr="00860F46">
        <w:rPr>
          <w:rFonts w:ascii="Times New Roman" w:hAnsi="Times New Roman" w:cs="Times New Roman"/>
          <w:sz w:val="28"/>
          <w:szCs w:val="28"/>
        </w:rPr>
        <w:t>ушкино</w:t>
      </w:r>
      <w:r w:rsidR="00860F46">
        <w:rPr>
          <w:rFonts w:ascii="Times New Roman" w:hAnsi="Times New Roman" w:cs="Times New Roman"/>
          <w:sz w:val="28"/>
          <w:szCs w:val="28"/>
        </w:rPr>
        <w:t xml:space="preserve">  </w:t>
      </w:r>
      <w:r w:rsidR="00860F46" w:rsidRPr="00860F46">
        <w:rPr>
          <w:rFonts w:ascii="Times New Roman" w:hAnsi="Times New Roman" w:cs="Times New Roman"/>
          <w:sz w:val="28"/>
          <w:szCs w:val="28"/>
        </w:rPr>
        <w:t xml:space="preserve">    </w:t>
      </w:r>
      <w:r w:rsidR="00860F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0F46" w:rsidRPr="00860F46">
        <w:rPr>
          <w:rFonts w:ascii="Times New Roman" w:hAnsi="Times New Roman" w:cs="Times New Roman"/>
          <w:sz w:val="28"/>
          <w:szCs w:val="28"/>
        </w:rPr>
        <w:t xml:space="preserve">                   N </w:t>
      </w:r>
      <w:r w:rsidR="00760B2C">
        <w:rPr>
          <w:rFonts w:ascii="Times New Roman" w:hAnsi="Times New Roman" w:cs="Times New Roman"/>
          <w:sz w:val="28"/>
          <w:szCs w:val="28"/>
        </w:rPr>
        <w:t>31</w:t>
      </w:r>
    </w:p>
    <w:p w:rsidR="00BA4FDC" w:rsidRPr="00860F46" w:rsidRDefault="00860F46" w:rsidP="00860F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BA4FD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утверждении Порядка планирования бюджетных ассигнований бюджета сельского поселения </w:t>
      </w:r>
      <w:r w:rsidR="001D6B5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шкинс</w:t>
      </w:r>
      <w:r w:rsidR="00BA4FD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ий сельсовет </w:t>
      </w:r>
      <w:r w:rsidR="001D6B5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</w:t>
      </w:r>
      <w:r w:rsidR="00BA4FD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ого муниципального района на </w:t>
      </w:r>
      <w:r w:rsidR="0076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 w:rsidR="002463F1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</w:t>
      </w:r>
      <w:r w:rsidR="0076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4</w:t>
      </w:r>
      <w:r w:rsidR="002463F1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6</w:t>
      </w:r>
      <w:r w:rsidR="00BA4FD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BA4FDC" w:rsidRPr="001D6B5C" w:rsidRDefault="00BA4FDC" w:rsidP="00BA4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 </w:t>
      </w:r>
      <w:hyperlink r:id="rId6" w:history="1">
        <w:r w:rsidRPr="00860F46">
          <w:rPr>
            <w:rFonts w:ascii="Times New Roman" w:eastAsia="Times New Roman" w:hAnsi="Times New Roman" w:cs="Times New Roman"/>
            <w:color w:val="157FC4"/>
            <w:sz w:val="28"/>
            <w:szCs w:val="28"/>
            <w:lang w:eastAsia="ru-RU"/>
          </w:rPr>
          <w:t>статьей</w:t>
        </w:r>
      </w:hyperlink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74.2 Бюджетного кодекса Российской Федерации и в целях формирования бюджета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сельсовет 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муниципального района на </w:t>
      </w:r>
      <w:r w:rsidR="0076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76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2463F1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: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 </w:t>
      </w:r>
      <w:hyperlink r:id="rId7" w:anchor="Par39" w:history="1">
        <w:r w:rsidRPr="00860F46">
          <w:rPr>
            <w:rFonts w:ascii="Times New Roman" w:eastAsia="Times New Roman" w:hAnsi="Times New Roman" w:cs="Times New Roman"/>
            <w:color w:val="157FC4"/>
            <w:sz w:val="28"/>
            <w:szCs w:val="28"/>
            <w:lang w:eastAsia="ru-RU"/>
          </w:rPr>
          <w:t>Порядок</w:t>
        </w:r>
      </w:hyperlink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ланирования бюджетных ассигнований бюджета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сельсовет 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го муниципального района на </w:t>
      </w:r>
      <w:r w:rsidR="0076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76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2463F1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.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ва администрации сельского</w:t>
      </w:r>
    </w:p>
    <w:p w:rsidR="00BA4FDC" w:rsidRPr="00860F46" w:rsidRDefault="00860F46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Пушкинс</w:t>
      </w:r>
      <w:r w:rsidR="00BA4FD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Г. Демихова</w:t>
      </w:r>
    </w:p>
    <w:p w:rsidR="00BA4FDC" w:rsidRPr="001D6B5C" w:rsidRDefault="00BA4FDC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1D6B5C" w:rsidRDefault="00BA4FDC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872B7" w:rsidRDefault="00F872B7">
      <w:r>
        <w:br w:type="page"/>
      </w:r>
    </w:p>
    <w:p w:rsidR="00B94866" w:rsidRPr="001D6B5C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сельсовет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Порядка планирования </w:t>
      </w:r>
      <w:proofErr w:type="gramStart"/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й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ого муниципального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на </w:t>
      </w:r>
      <w:r w:rsidR="00760B2C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760B2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0B2C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" </w:t>
      </w:r>
    </w:p>
    <w:p w:rsidR="00B94866" w:rsidRDefault="00760B2C" w:rsidP="00B94866">
      <w:pPr>
        <w:spacing w:before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</w:t>
      </w:r>
      <w:r w:rsidR="00B94866"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94866"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</w:t>
      </w:r>
      <w:r w:rsidR="00C021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4866"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4866" w:rsidRDefault="00B94866" w:rsidP="00B94866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B94866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4FDC" w:rsidRPr="001D6B5C" w:rsidRDefault="00BA4FDC" w:rsidP="00B9486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BA4FDC" w:rsidRPr="001D6B5C" w:rsidRDefault="00BA4FDC" w:rsidP="00B9486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я бюджетных ассигнова</w:t>
      </w:r>
      <w:r w:rsid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й бюджета сельского поселения Пушкинский сельсовет Добрин</w:t>
      </w: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го муниципального района на </w:t>
      </w:r>
      <w:r w:rsidR="00760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</w:t>
      </w: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760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</w:t>
      </w:r>
      <w:r w:rsidR="0024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6</w:t>
      </w: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BA4FDC" w:rsidRPr="00860F46" w:rsidRDefault="00BA4FDC" w:rsidP="00B9486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планирования бюджетных ассигнований бюджета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на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(далее - Порядок) разработан в соответствии со  статьей 174.2 Бюджетного кодекса Российской Федерации, статьей 28 Решения Совета депутатов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"О принятии Положения о бюджетном процессе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к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сельсовет </w:t>
      </w:r>
      <w:r w:rsidR="001D6B5C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ого района Липецкой области", </w:t>
      </w:r>
      <w:hyperlink r:id="rId8" w:history="1">
        <w:r w:rsidRPr="00860F46">
          <w:rPr>
            <w:rFonts w:ascii="Times New Roman" w:eastAsia="Times New Roman" w:hAnsi="Times New Roman" w:cs="Times New Roman"/>
            <w:color w:val="157FC4"/>
            <w:sz w:val="24"/>
            <w:szCs w:val="24"/>
            <w:lang w:eastAsia="ru-RU"/>
          </w:rPr>
          <w:t>постановлением</w:t>
        </w:r>
      </w:hyperlink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дминистрации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gramEnd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от </w:t>
      </w:r>
      <w:r w:rsidR="00860F46" w:rsidRPr="00860F4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463F1" w:rsidRPr="0086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9</w:t>
      </w:r>
      <w:r w:rsidRPr="0086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 </w:t>
      </w:r>
      <w:r w:rsidR="002463F1" w:rsidRPr="00860F46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рядка составления проекта бюджета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ого муниципального района на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 и определяет порядок и методику планирования бюджетных ассигнований бюджета сельского поселения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ого муниципального района (далее - бюджетные ассигнования) на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F4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  <w:proofErr w:type="gramEnd"/>
    </w:p>
    <w:p w:rsidR="000D761E" w:rsidRPr="00860F46" w:rsidRDefault="000D761E" w:rsidP="00860F46">
      <w:pPr>
        <w:spacing w:before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 целях обеспечения своевременного планирования бюджетных ассигнований администрация сельского поселения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в срок до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направляет настоящий Порядок субъектам бюджетного планирования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бюджетных ассигнований осуществляется исполнительными органами муниципальной власти в разрезе подпрограмм муниципальной программы сельского поселения и непрограммных направлений их деятельности, распределенных по перечню и кодам целевых статей расходов бюджета сельского поселения в соответствии с утвержденным администрацией сельского поселения Порядком применения бюджетной классификации Российской Федерации в части целевых статей, применяемых при составлении и исполнении бюджета муниципального района.</w:t>
      </w:r>
      <w:proofErr w:type="gramEnd"/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ланировании бюджетных ассигнований субъекты бюджетного планирования в срок до 15 августа помимо информации, установленной  </w:t>
      </w:r>
      <w:hyperlink r:id="rId9" w:history="1">
        <w:r w:rsidRPr="00860F46">
          <w:rPr>
            <w:rFonts w:ascii="Times New Roman" w:eastAsia="Times New Roman" w:hAnsi="Times New Roman" w:cs="Times New Roman"/>
            <w:color w:val="157FC4"/>
            <w:sz w:val="24"/>
            <w:szCs w:val="24"/>
            <w:lang w:eastAsia="ru-RU"/>
          </w:rPr>
          <w:t>постановлением</w:t>
        </w:r>
      </w:hyperlink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дминистрации сельского поселения от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2019 года №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рядка составления проекта бюджета сельского поселения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ого муниципального района на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F4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, представляют в администрацию: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чет объемов бюджетных ассигнований, направляемых на исполнение публичных нормативных обязательств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бходимые для расчетов сведения о практической реализации Указов Президента Российской Федерации от 7 мая 2012 года (№№596-606) , от 1 июня 2012 года № 761, от 28 декабря 2012 года № 1688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чередной финансовый год и плановый период (в разрезе автономных, бюджетных, казенных учреждений)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убъекты бюджетного планирования вправе одновременно с представлением в администрацию сельского поселения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ей сельского поселения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 планировании бюджетных ассигнований администрация сельского поселения: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проверку и анализ представленных субъектами бюджетного планирования расчетов и обоснований, направляет замечания по указанным проектам расчетов соответствующим субъектам бюджетного планирования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олидирует представленную от субъектов бюджетного планирования информацию по главным распорядителям средств бюджета сельского поселения и формирует ее свод по форме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дминистрация сельского поселения проводит конкурсное распределение бюджета принимаемых обязательств в соответствии с эффективностью планируемых мероприятий согласно  приложению 1 к настоящему Порядку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администрацией се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кого поселения на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, администрацией сельского поселения до 7 сентября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проводятся согласительные совещания с представителями субъектов бюджетного планирования.</w:t>
      </w:r>
      <w:proofErr w:type="gramEnd"/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ределение предельных объемов бюджетного финансирования по действующим обязательствам на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ногласия по доведенным предельным объемам на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в рамках действующих обязательств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чень и параметры по принимаемым обязательствам на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района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сходные обязательства, представленные субъектами бюджетного планирования по окончании процедуры согласования параметров бюджета, к рассмотрению администрацией сельского поселения 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Методика расчета ассигнований, необходимых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исполнения бюджетов действующих и принимаемых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ств на очередной финансовый год и плановый период</w:t>
      </w:r>
      <w:r w:rsidR="000D761E"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Целью настоящей Методики является создание единой методической базы расчета расходов бюджета сельского поселения в разрезе субъектов бюджетного планирования и бюджетов действующих и принимаемых обязательств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дминистрацией сельского поселения за основу расчетов предельных объемов бюджетного финансирования принимаются показатели, утвержденные решением Совета депутатов от 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декабря 20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 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№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-р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юджете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ого муниципального района Липецкой области Российской Федерации на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45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же увеличиваются на суммы, необходимые для реализации решений, принятых или планируемых к принятию в текущем году и подлежащих учету при уточнении бюджета района на текущий год.</w:t>
      </w:r>
      <w:proofErr w:type="gramEnd"/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ислу таких решений относятся: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в течение текущего года заработной платы работникам бюджетной сферы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убъекты бюджетного планирования в рамках бюджетных полномочий главных распорядителей средств бюджета сельского поселения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</w:t>
      </w:r>
      <w:proofErr w:type="spell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ость</w:t>
      </w:r>
      <w:proofErr w:type="spellEnd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левой характер использования бюджетных средств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плату пенсий и пособий по социальной помощи населению, приобретение продуктов питания и медикаментов, оплату коммунальных услуг, налогов, сборов и других обязательных платежей в бюджет, субсидии бюджетным</w:t>
      </w:r>
      <w:proofErr w:type="gramEnd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номным учреждениям на финансовое обеспечение муниципального задания на оказание муниципальных услуг (выполнение работ), безвозмездные перечисления местным бюджетам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 расчете расходов на оплату труда применяются условия оплаты, установленные действующими нормативными правовыми актами района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обеспечение функций органов местного самоуправления сельского поселения и подведомственных им казенных учреждений,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едств бюджета сельского поселения, в том числе подведомственных им казенных учреждений, в пределах доведенного предельного объема бюджетных ассигнований.</w:t>
      </w:r>
      <w:proofErr w:type="gramEnd"/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ы бюджетных ассигнований на исполнение действующих расходных обязательств по обслуживанию муниципального внутреннего долга рассчитываются в соответствии с нормативными правовыми актами сельского поселения </w:t>
      </w:r>
      <w:r w:rsidR="006F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сельсовет, заключенными муниципальными контрактами, договорами и соглашениями, определяющими условия привлечения, обращения и погашения муниципальных долговых об</w:t>
      </w:r>
      <w:r w:rsidR="006F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ательств сельского поселения 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сельсовет, а также планируемыми к принятию или изменению в текущем финансовом году.</w:t>
      </w:r>
      <w:proofErr w:type="gramEnd"/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качестве источников финансирования дефицита бюджета сельского поселения в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и плановом периоде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Для рассмотрения и согласования прогнозного объема бюджетных ассигнований на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субъекты бюджетного планирования представляют в администрацию сельского поселения не позднее 2 июля </w:t>
      </w:r>
      <w:r w:rsidR="007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боснования бюджетных ассигнований согласно приложению 2 и 3 к настоящему Порядку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Методика расчета нормативов формирования расходов,</w:t>
      </w:r>
      <w:r w:rsidR="006C6037"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язанных со служебными командировками на территории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йской Федерации</w:t>
      </w:r>
      <w:r w:rsidR="006C6037"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– норматив расходов, связанных со служебными командировками) муниципальных служащих сельского поселения 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ого района и работников муниципальных учреждений сельского поселения, ограничивающих максимальный размер расходов на указанные цели, осуществляемые за счет средств бюджета сельского поселения.</w:t>
      </w:r>
      <w:proofErr w:type="gramEnd"/>
    </w:p>
    <w:p w:rsidR="006C6037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Расчет нормативов расходов, связанных со служебными командировками, производится исходя из среднего количества командировок за год, предшествующий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ому</w:t>
      </w:r>
      <w:proofErr w:type="gramEnd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четом положений ст.161 Бюджетного кодекса Российской Федерации, ст. 168 Трудового кодекса Российской Федерации, постановлением Правительства Российской Федерации от 13 октября 2008 года №749 «Об особенностях направления работников в служебные командировки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Default="006C6037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Default="006C6037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Default="006C6037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1D6B5C" w:rsidRDefault="006C6037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DC" w:rsidRPr="001D6B5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1D6B5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Pr="001D6B5C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ланирования </w:t>
      </w:r>
      <w:proofErr w:type="gramStart"/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й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а </w:t>
      </w:r>
      <w:r w:rsidR="00760B2C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</w:t>
      </w:r>
      <w:r w:rsidR="00760B2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4FDC" w:rsidRPr="001D6B5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BA4FDC" w:rsidRPr="001D6B5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BA4FDC" w:rsidRPr="001D6B5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проведения конкурса на лучшие показатели качества бюджетного планирования субъектов бюджетного планирования бюджета сельского поселения при распределении бюджета принимаемых обязательств (далее - Положение)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администрацией сельского поселения 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курсное распределение осуществляется при условии наличия бюджетных ресурсов на реализацию вновь принимаемых обязательств и наличия более трех соответствующих предложений органов местного самоуправления сельского поселения </w:t>
      </w:r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</w:t>
      </w:r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 муниципального района в пределах имеющихся бюджетных ресурсов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ложение для участия в конкурсном распределении должно содержать: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ормативный акт (проект нормативного акта), предусматривающий новое расходное обязательство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нформацию о возможности оптимизации дейст</w:t>
      </w:r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их расходных обязатель</w:t>
      </w:r>
      <w:proofErr w:type="gramStart"/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 </w:t>
      </w:r>
      <w:proofErr w:type="spellStart"/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gramEnd"/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</w:t>
      </w:r>
      <w:proofErr w:type="spellEnd"/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ализацией вновь принимаемых расходных обязательств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подлежат рассмотрению предложения, в которых отсутствует хотя бы один из вышеперечисленных подпунктов  пункта 3 настоящего Порядка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ходе конкурсного распределения оценивается эффективность планируемых мероприятий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ходе конкурсного распределения учитывается следующая приоритетность: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 случае если средств на реализацию рассмотренных в результате конкурсного распределения предложений недостаточно, администрация сельского поселения направляет соответствующим органам местного самоуправления </w:t>
      </w:r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 муниципального района обращение об оптимизации расходов на их реализацию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ожительном рассмотрении обращения соответствующим органом местного самоуправления администрации сельского поселения </w:t>
      </w:r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кий сельсовет Добрин</w:t>
      </w: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ого района данное предложение учитывается при распределении бюджетных ассигнований на вновь принимаемые расходные обязательства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p w:rsidR="00BA4FD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ланирования </w:t>
      </w:r>
      <w:proofErr w:type="gramStart"/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бюджета сельского поселения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ский сельсовет Добринского </w:t>
      </w:r>
      <w:proofErr w:type="gramStart"/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760B2C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760B2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0B2C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БЮДЖЕТНЫХ АССИГНОВАНИЙ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лавного распорядителя средств бюджета сельского поселения______________________________________________________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N 1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 БЮДЖЕТНЫХ АССИГНОВАНИЙ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2"/>
        <w:gridCol w:w="1179"/>
        <w:gridCol w:w="962"/>
        <w:gridCol w:w="879"/>
        <w:gridCol w:w="1056"/>
        <w:gridCol w:w="1038"/>
        <w:gridCol w:w="1038"/>
        <w:gridCol w:w="1251"/>
      </w:tblGrid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(подраздел) ФКР</w:t>
            </w:r>
          </w:p>
        </w:tc>
        <w:tc>
          <w:tcPr>
            <w:tcW w:w="6090" w:type="dxa"/>
            <w:gridSpan w:val="5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, тыс. руб.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14415" w:type="dxa"/>
            <w:gridSpan w:val="8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УЮЩИЕ ОБЯЗАТЕЛЬСТВА БЮДЖЕТА СЕЛЬСКОГО ПОСЕЛЕНИЯ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олномочий органов местного самоуправления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и автономных учреждений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цели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</w:t>
            </w: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обязательства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(кроме публичных нормативных обязательств)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субсидий муниципальным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ействующих обязательств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14415" w:type="dxa"/>
            <w:gridSpan w:val="8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ЕМЫЕ ОБЯЗАТЕЛЬСТВА БЮДЖЕТА СЕЛЬСКОГО ПОСЕЛЕНИЯ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олномочий органов местного самоуправления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и автономных учреждений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финансовое обеспечение муниципального задания на оказание муниципальных </w:t>
            </w: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(выполнение работ)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цели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(кроме публичных нормативных обязательств)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инимаемых обязательств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йствующих и принимаемых обязательств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DC" w:rsidRPr="009B06E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 N 2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МУНИЦИПАЛЬНОГО ЗАДАНИЯ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6"/>
        <w:gridCol w:w="1242"/>
        <w:gridCol w:w="1308"/>
        <w:gridCol w:w="1204"/>
        <w:gridCol w:w="1309"/>
        <w:gridCol w:w="1279"/>
        <w:gridCol w:w="904"/>
        <w:gridCol w:w="1093"/>
      </w:tblGrid>
      <w:tr w:rsidR="00F872B7" w:rsidRPr="009B06EC" w:rsidTr="00F872B7">
        <w:trPr>
          <w:trHeight w:val="60"/>
          <w:tblCellSpacing w:w="0" w:type="dxa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A4FDC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A4FDC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ца</w:t>
            </w:r>
            <w:proofErr w:type="spell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объема муниципальной услуг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9258F2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й услуг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,едини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4FDC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непосредственно связанные с оказанием услуг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</w:t>
            </w:r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BA4FDC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затраты на общехозяйственные нужды, </w:t>
            </w:r>
            <w:proofErr w:type="spellStart"/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на единицу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BA4FDC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ормативные затраты на оказание муниципальной услуг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ы), 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цу</w:t>
            </w:r>
            <w:proofErr w:type="spellEnd"/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BA4FDC" w:rsidRPr="009B06EC" w:rsidRDefault="00F872B7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затраты на содержание имущества, </w:t>
            </w:r>
            <w:proofErr w:type="spellStart"/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A4FDC" w:rsidRPr="009B06EC" w:rsidRDefault="00F872B7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выполнения муниципального задания, </w:t>
            </w:r>
            <w:proofErr w:type="spellStart"/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2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тчетный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2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2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2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1 год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2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 год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1</w:t>
      </w:r>
      <w:proofErr w:type="gramStart"/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О</w:t>
      </w:r>
      <w:proofErr w:type="gramEnd"/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ется путем суммирования нормативных затрат, непосредственно связанных с оказанием муниципальной услуги (графа 4), и затрат на общехозяйственные нужды (графа 5).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2</w:t>
      </w:r>
      <w:proofErr w:type="gramStart"/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О</w:t>
      </w:r>
      <w:proofErr w:type="gramEnd"/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ется путем суммирования произведения итогового объема нормативных затрат на оказание муниципальной услуги (графа 6) на объем муниципальной услуги (графа 3) с затратами на содержание имущества (графа 7)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7D8" w:rsidRPr="009B06EC" w:rsidRDefault="006767D8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767D8" w:rsidRPr="009B06EC" w:rsidSect="00B94866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BA4FDC" w:rsidRPr="009B06E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 № 3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СИДИИ НА СОФИНАНСИРОВАНИЕ РАСХОДНЫХ ОБЯЗАТЕЛЬСТВ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ОБРАЗОВАНИЙ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638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"/>
        <w:gridCol w:w="1560"/>
        <w:gridCol w:w="1701"/>
        <w:gridCol w:w="1842"/>
        <w:gridCol w:w="1134"/>
        <w:gridCol w:w="2163"/>
        <w:gridCol w:w="1132"/>
        <w:gridCol w:w="1075"/>
        <w:gridCol w:w="1774"/>
        <w:gridCol w:w="1132"/>
        <w:gridCol w:w="1132"/>
      </w:tblGrid>
      <w:tr w:rsidR="00685AB4" w:rsidRPr="009B06EC" w:rsidTr="006767D8">
        <w:trPr>
          <w:tblCellSpacing w:w="0" w:type="dxa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проекта), в рамках которой планируется предоставлять субсид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результативности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70" w:type="dxa"/>
            <w:gridSpan w:val="3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ind w:right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4038" w:type="dxa"/>
            <w:gridSpan w:val="3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,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685AB4" w:rsidRPr="009B06EC" w:rsidTr="006767D8">
        <w:trPr>
          <w:tblCellSpacing w:w="0" w:type="dxa"/>
        </w:trPr>
        <w:tc>
          <w:tcPr>
            <w:tcW w:w="9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701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13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13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9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0" w:type="dxa"/>
            <w:gridSpan w:val="3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8" w:type="dxa"/>
            <w:gridSpan w:val="3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6767D8">
        <w:trPr>
          <w:tblCellSpacing w:w="0" w:type="dxa"/>
        </w:trPr>
        <w:tc>
          <w:tcPr>
            <w:tcW w:w="9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0" w:type="dxa"/>
            <w:gridSpan w:val="3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8" w:type="dxa"/>
            <w:gridSpan w:val="3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67D8" w:rsidRPr="009B06EC" w:rsidRDefault="006767D8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DC" w:rsidRPr="009B06E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 N 4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СИДИИ БЮДЖЕТНЫМ И АВТОНОМНЫМ УЧРЕЖДЕНИЯМ НА ЦЕЛИ, НЕ СВЯЗАННЫЕ С ВОЗМЕЩЕНИЕМ НОРМАТИВНЫХ ЗАТРАТ НА ОКАЗАНИЕ МУНИЦИПА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СЕЛЬСКОГО ПОСЕЛЕНИЯ ИЛИ ПРИОБРЕТЕНИЕ ОБЪЕКТОВ НЕДВИЖИМОГО ИМУЩЕСТВА В МУНИЦИПАЛЬНУЮ СОБСТВЕННОСТЬ СЕЛЬСКОГО ПОСЕЛЕНИЯ)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3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45"/>
        <w:gridCol w:w="5245"/>
        <w:gridCol w:w="7229"/>
      </w:tblGrid>
      <w:tr w:rsidR="00BA4FDC" w:rsidRPr="009B06EC" w:rsidTr="006767D8">
        <w:trPr>
          <w:tblCellSpacing w:w="0" w:type="dxa"/>
        </w:trPr>
        <w:tc>
          <w:tcPr>
            <w:tcW w:w="2845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едоставления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 субсиди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ого акта,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планируется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proofErr w:type="gramEnd"/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й,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8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2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8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8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8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67D8" w:rsidRPr="009B06EC" w:rsidRDefault="006767D8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7D8" w:rsidRPr="009B06EC" w:rsidRDefault="006767D8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7D8" w:rsidRPr="009B06EC" w:rsidRDefault="006767D8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7D8" w:rsidRDefault="006767D8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Pr="009B06EC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DC" w:rsidRPr="009B06E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 N 5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 БЮДЖЕТНЫХ АССИГНОВАНИЙ БЮДЖЕТА СЕЛЬСКОГО ПОСЕЛЕНИЯ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ГРАММНОМ РАЗРЕЗЕ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8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5"/>
        <w:gridCol w:w="2604"/>
        <w:gridCol w:w="2329"/>
        <w:gridCol w:w="2905"/>
        <w:gridCol w:w="2562"/>
      </w:tblGrid>
      <w:tr w:rsidR="00BA4FDC" w:rsidRPr="009B06EC" w:rsidTr="00B94866">
        <w:trPr>
          <w:tblCellSpacing w:w="0" w:type="dxa"/>
        </w:trPr>
        <w:tc>
          <w:tcPr>
            <w:tcW w:w="4405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подпрограммы),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7838" w:type="dxa"/>
            <w:gridSpan w:val="3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ъемов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подпрограмм),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мероприятий, тыс. руб.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  <w:p w:rsidR="00BA4FDC" w:rsidRPr="009B06EC" w:rsidRDefault="004D5C41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BA4FDC" w:rsidRPr="009B06EC" w:rsidRDefault="004D5C41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BA4FDC" w:rsidRPr="009B06EC" w:rsidRDefault="004D5C41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  <w:p w:rsidR="00BA4FDC" w:rsidRPr="009B06EC" w:rsidRDefault="004D5C41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BA4FDC" w:rsidRPr="009B06EC" w:rsidRDefault="004D5C41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BA4FDC" w:rsidRPr="009B06EC" w:rsidRDefault="004D5C41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  <w:p w:rsidR="00BA4FDC" w:rsidRPr="009B06EC" w:rsidRDefault="004D5C41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BA4FDC" w:rsidRPr="009B06EC" w:rsidRDefault="004D5C41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BA4FDC" w:rsidRPr="009B06EC" w:rsidRDefault="004D5C41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…..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ой программе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РБС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указываются мероприятия, финансируемые за счет средств бюджета сельского поселения</w:t>
      </w:r>
    </w:p>
    <w:tbl>
      <w:tblPr>
        <w:tblW w:w="8142" w:type="dxa"/>
        <w:tblCellSpacing w:w="0" w:type="dxa"/>
        <w:tblInd w:w="6096" w:type="dxa"/>
        <w:tblCellMar>
          <w:left w:w="0" w:type="dxa"/>
          <w:right w:w="0" w:type="dxa"/>
        </w:tblCellMar>
        <w:tblLook w:val="04A0"/>
      </w:tblPr>
      <w:tblGrid>
        <w:gridCol w:w="2562"/>
        <w:gridCol w:w="5580"/>
      </w:tblGrid>
      <w:tr w:rsidR="00BA4FDC" w:rsidRPr="009B06EC" w:rsidTr="006767D8">
        <w:trPr>
          <w:tblCellSpacing w:w="0" w:type="dxa"/>
        </w:trPr>
        <w:tc>
          <w:tcPr>
            <w:tcW w:w="2562" w:type="dxa"/>
            <w:shd w:val="clear" w:color="auto" w:fill="auto"/>
            <w:hideMark/>
          </w:tcPr>
          <w:p w:rsidR="00BA4FDC" w:rsidRDefault="00BA4FDC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Pr="009B06EC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  <w:hideMark/>
          </w:tcPr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FDC" w:rsidRPr="009B06EC" w:rsidRDefault="00BA4FDC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BA4FDC" w:rsidRPr="009B06EC" w:rsidRDefault="00BA4FDC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рядку планирования бюджетных ассигнований бюджета сельского поселения </w:t>
            </w:r>
            <w:r w:rsidR="007638F9"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 сельсовет Добрин</w:t>
            </w: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муниципального района на </w:t>
            </w:r>
            <w:r w:rsidR="0076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76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7638F9"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БЮДЖЕТНЫХ АССИГНОВАНИЙ</w:t>
      </w:r>
    </w:p>
    <w:p w:rsidR="00BA4FD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94866" w:rsidRPr="009B06EC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лавного администратора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6767D8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="006767D8"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BA4FDC" w:rsidRPr="009B06EC" w:rsidRDefault="006767D8" w:rsidP="009B06EC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A4FDC"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№ 1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 БЮДЖЕТНЫХ АССИГНОВАНИЙ</w:t>
      </w:r>
    </w:p>
    <w:tbl>
      <w:tblPr>
        <w:tblW w:w="15452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09"/>
        <w:gridCol w:w="1559"/>
        <w:gridCol w:w="1560"/>
        <w:gridCol w:w="1559"/>
        <w:gridCol w:w="1417"/>
        <w:gridCol w:w="1418"/>
        <w:gridCol w:w="1276"/>
        <w:gridCol w:w="3969"/>
      </w:tblGrid>
      <w:tr w:rsidR="00BA4FDC" w:rsidRPr="009B06EC" w:rsidTr="006767D8">
        <w:trPr>
          <w:tblCellSpacing w:w="0" w:type="dxa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 источников финансирования дефицитов бюджетов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, тыс. руб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638F9" w:rsidRPr="009B06EC" w:rsidTr="006767D8">
        <w:trPr>
          <w:tblCellSpacing w:w="0" w:type="dxa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38F9" w:rsidRPr="009B06EC" w:rsidTr="006767D8">
        <w:trPr>
          <w:tblCellSpacing w:w="0" w:type="dxa"/>
        </w:trPr>
        <w:tc>
          <w:tcPr>
            <w:tcW w:w="198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15452" w:type="dxa"/>
            <w:gridSpan w:val="9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УЮЩИЕ ОБЯЗАТЕЛЬСТВА БЮДЖЕТА СЕЛЬСКОГО ПОСЕЛЕНИЯ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бюджетных кредитов другим бюджетам бюджетной системы </w:t>
            </w: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ействующих обязательств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rHeight w:val="1118"/>
          <w:tblCellSpacing w:w="0" w:type="dxa"/>
        </w:trPr>
        <w:tc>
          <w:tcPr>
            <w:tcW w:w="15452" w:type="dxa"/>
            <w:gridSpan w:val="9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ИМАЕМЫЕ ОБЯЗАТЕЛЬСТВА БЮДЖЕТА СЕЛЬСКОГО ПОСЕЛЕНИЯ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ринимаемых обязатель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х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мых обязатель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7D8" w:rsidRPr="009B06EC" w:rsidRDefault="006767D8" w:rsidP="00B94866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6767D8" w:rsidRPr="009B06EC" w:rsidSect="00B94866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FDC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27194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D761E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B5C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463F1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1AA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69F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35B5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C41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1C5B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660E2"/>
    <w:rsid w:val="006709D9"/>
    <w:rsid w:val="006717B7"/>
    <w:rsid w:val="006727A2"/>
    <w:rsid w:val="006744DC"/>
    <w:rsid w:val="006767D8"/>
    <w:rsid w:val="00680376"/>
    <w:rsid w:val="00682EA7"/>
    <w:rsid w:val="00685A3B"/>
    <w:rsid w:val="00685AB4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037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387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0B2C"/>
    <w:rsid w:val="007617C9"/>
    <w:rsid w:val="00762038"/>
    <w:rsid w:val="00762F35"/>
    <w:rsid w:val="0076336E"/>
    <w:rsid w:val="007638F9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4ADF"/>
    <w:rsid w:val="0085665E"/>
    <w:rsid w:val="00856F92"/>
    <w:rsid w:val="00860F46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097B"/>
    <w:rsid w:val="008D1973"/>
    <w:rsid w:val="008D1A12"/>
    <w:rsid w:val="008D27BD"/>
    <w:rsid w:val="008D374A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58F2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06EC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02DD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AF6745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12B5"/>
    <w:rsid w:val="00B822C1"/>
    <w:rsid w:val="00B830F5"/>
    <w:rsid w:val="00B831D6"/>
    <w:rsid w:val="00B864A4"/>
    <w:rsid w:val="00B90171"/>
    <w:rsid w:val="00B91405"/>
    <w:rsid w:val="00B940F7"/>
    <w:rsid w:val="00B9460A"/>
    <w:rsid w:val="00B94866"/>
    <w:rsid w:val="00B94A34"/>
    <w:rsid w:val="00B9742C"/>
    <w:rsid w:val="00B9763C"/>
    <w:rsid w:val="00B97CE5"/>
    <w:rsid w:val="00BA061B"/>
    <w:rsid w:val="00BA189E"/>
    <w:rsid w:val="00BA221D"/>
    <w:rsid w:val="00BA4FDC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0216C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310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066FE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2B49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50ED"/>
    <w:rsid w:val="00F478BB"/>
    <w:rsid w:val="00F47EE1"/>
    <w:rsid w:val="00F514E5"/>
    <w:rsid w:val="00F518F3"/>
    <w:rsid w:val="00F52802"/>
    <w:rsid w:val="00F54496"/>
    <w:rsid w:val="00F54F5E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2B7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F4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962783BB64CF2701FE23972B4566BCB50A9F6E752E5F7F98B3EFF707D0CEBEEuDJ" TargetMode="External"/><Relationship Id="rId13" Type="http://schemas.openxmlformats.org/officeDocument/2006/relationships/hyperlink" Target="http://devitsky.ru/" TargetMode="External"/><Relationship Id="rId18" Type="http://schemas.openxmlformats.org/officeDocument/2006/relationships/hyperlink" Target="http://devitsk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vitsky.ru/" TargetMode="External"/><Relationship Id="rId12" Type="http://schemas.openxmlformats.org/officeDocument/2006/relationships/hyperlink" Target="http://devitsky.ru/" TargetMode="External"/><Relationship Id="rId17" Type="http://schemas.openxmlformats.org/officeDocument/2006/relationships/hyperlink" Target="http://devitsky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devitsk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6962783BB64CF2701FFC3464D80A64CA58F6FDE151E6A1A1D465A2277406BCAAF7DBDB076E4A9AEDu2J" TargetMode="External"/><Relationship Id="rId11" Type="http://schemas.openxmlformats.org/officeDocument/2006/relationships/hyperlink" Target="http://devitsky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devitsky.ru/" TargetMode="External"/><Relationship Id="rId10" Type="http://schemas.openxmlformats.org/officeDocument/2006/relationships/hyperlink" Target="http://devitsky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6962783BB64CF2701FE23972B4566BCB50A9F6E752E5F7F98B3EFF707D0CEBEEuDJ" TargetMode="External"/><Relationship Id="rId14" Type="http://schemas.openxmlformats.org/officeDocument/2006/relationships/hyperlink" Target="http://devit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2F3EB-1D92-48B3-B726-6A84D731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5-31T04:26:00Z</dcterms:created>
  <dcterms:modified xsi:type="dcterms:W3CDTF">2022-05-31T04:26:00Z</dcterms:modified>
</cp:coreProperties>
</file>